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</w:p>
    <w:p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921653" w:rsidRPr="00921653" w:rsidTr="00285FBD">
        <w:trPr>
          <w:trHeight w:val="763"/>
        </w:trPr>
        <w:tc>
          <w:tcPr>
            <w:tcW w:w="4531" w:type="dxa"/>
            <w:vAlign w:val="center"/>
          </w:tcPr>
          <w:p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:rsidTr="00921653">
        <w:tc>
          <w:tcPr>
            <w:tcW w:w="4531" w:type="dxa"/>
          </w:tcPr>
          <w:p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:rsidTr="00285FBD">
        <w:trPr>
          <w:trHeight w:val="697"/>
        </w:trPr>
        <w:tc>
          <w:tcPr>
            <w:tcW w:w="4531" w:type="dxa"/>
          </w:tcPr>
          <w:p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:rsidTr="00285FBD">
        <w:trPr>
          <w:trHeight w:val="694"/>
        </w:trPr>
        <w:tc>
          <w:tcPr>
            <w:tcW w:w="4531" w:type="dxa"/>
          </w:tcPr>
          <w:p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:rsidTr="00285FBD">
        <w:trPr>
          <w:trHeight w:val="694"/>
        </w:trPr>
        <w:tc>
          <w:tcPr>
            <w:tcW w:w="4531" w:type="dxa"/>
          </w:tcPr>
          <w:p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:rsidTr="00285FBD">
        <w:trPr>
          <w:trHeight w:val="694"/>
        </w:trPr>
        <w:tc>
          <w:tcPr>
            <w:tcW w:w="4531" w:type="dxa"/>
          </w:tcPr>
          <w:p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:rsidR="00765A32" w:rsidRDefault="00765A32"/>
    <w:p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:rsidR="008357BE" w:rsidRDefault="008357BE"/>
    <w:p w:rsidR="008479F4" w:rsidRDefault="008479F4"/>
    <w:p w:rsidR="008479F4" w:rsidRDefault="008479F4"/>
    <w:p w:rsidR="00696793" w:rsidRDefault="00696793">
      <w:r>
        <w:t>Ort und Datum __________________________________________</w:t>
      </w:r>
    </w:p>
    <w:p w:rsidR="00285FBD" w:rsidRDefault="00285FBD"/>
    <w:p w:rsidR="008479F4" w:rsidRDefault="00285FBD">
      <w:r>
        <w:tab/>
      </w:r>
      <w:r>
        <w:tab/>
      </w:r>
    </w:p>
    <w:p w:rsidR="00285FBD" w:rsidRDefault="00285FBD" w:rsidP="008479F4">
      <w:pPr>
        <w:ind w:left="4956"/>
      </w:pPr>
      <w:r>
        <w:t>_____________________________________</w:t>
      </w:r>
    </w:p>
    <w:p w:rsidR="008479F4" w:rsidRPr="00062A82" w:rsidRDefault="00285FBD" w:rsidP="00062A82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sectPr w:rsidR="008479F4" w:rsidRPr="00062A82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C8" w:rsidRDefault="006103C8" w:rsidP="00765A32">
      <w:pPr>
        <w:spacing w:after="0" w:line="240" w:lineRule="auto"/>
      </w:pPr>
      <w:r>
        <w:separator/>
      </w:r>
    </w:p>
  </w:endnote>
  <w:endnote w:type="continuationSeparator" w:id="0">
    <w:p w:rsidR="006103C8" w:rsidRDefault="006103C8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C8" w:rsidRDefault="006103C8" w:rsidP="00765A32">
      <w:pPr>
        <w:spacing w:after="0" w:line="240" w:lineRule="auto"/>
      </w:pPr>
      <w:r>
        <w:separator/>
      </w:r>
    </w:p>
  </w:footnote>
  <w:footnote w:type="continuationSeparator" w:id="0">
    <w:p w:rsidR="006103C8" w:rsidRDefault="006103C8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32" w:rsidRPr="00285FBD" w:rsidRDefault="00062A82">
    <w:pPr>
      <w:pStyle w:val="Kopfzeile"/>
      <w:rPr>
        <w:b/>
        <w:bCs/>
        <w:sz w:val="40"/>
        <w:szCs w:val="40"/>
        <w:u w:val="single"/>
      </w:rPr>
    </w:pPr>
    <w:r>
      <w:rPr>
        <w:b/>
        <w:bCs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6005</wp:posOffset>
          </wp:positionH>
          <wp:positionV relativeFrom="paragraph">
            <wp:posOffset>-216217</wp:posOffset>
          </wp:positionV>
          <wp:extent cx="1866900" cy="419100"/>
          <wp:effectExtent l="19050" t="0" r="0" b="0"/>
          <wp:wrapNone/>
          <wp:docPr id="3" name="Grafik 2" descr="LOGO_Schriftzug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_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220980</wp:posOffset>
          </wp:positionV>
          <wp:extent cx="852805" cy="1047750"/>
          <wp:effectExtent l="19050" t="0" r="4445" b="0"/>
          <wp:wrapNone/>
          <wp:docPr id="1" name="Grafik 0" descr="LOGO_1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N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A32"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5A32"/>
    <w:rsid w:val="00056475"/>
    <w:rsid w:val="00062A82"/>
    <w:rsid w:val="00087971"/>
    <w:rsid w:val="000D5E81"/>
    <w:rsid w:val="000F57F3"/>
    <w:rsid w:val="001A5548"/>
    <w:rsid w:val="001C539B"/>
    <w:rsid w:val="00285FBD"/>
    <w:rsid w:val="00514A55"/>
    <w:rsid w:val="006103C8"/>
    <w:rsid w:val="00696793"/>
    <w:rsid w:val="00765A32"/>
    <w:rsid w:val="008357BE"/>
    <w:rsid w:val="008479F4"/>
    <w:rsid w:val="00921653"/>
    <w:rsid w:val="009D6A0F"/>
    <w:rsid w:val="00B23BC9"/>
    <w:rsid w:val="00BC29F2"/>
    <w:rsid w:val="00DD58AA"/>
    <w:rsid w:val="00EE3161"/>
    <w:rsid w:val="00FE2B86"/>
    <w:rsid w:val="00FE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9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92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9F9D-D8A9-433C-ACA7-CBBF50F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 Johannmeyer</dc:creator>
  <cp:lastModifiedBy>ghiller</cp:lastModifiedBy>
  <cp:revision>2</cp:revision>
  <cp:lastPrinted>2022-06-15T15:25:00Z</cp:lastPrinted>
  <dcterms:created xsi:type="dcterms:W3CDTF">2022-06-15T15:29:00Z</dcterms:created>
  <dcterms:modified xsi:type="dcterms:W3CDTF">2022-06-15T15:29:00Z</dcterms:modified>
</cp:coreProperties>
</file>